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04-2025-Q-Q_2331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安正测绘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菏泽市牡丹区东城街道八一路天荷御园5号楼(福汉大厦B座)27层2701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菏泽市牡丹区东城街道八一路天荷御园5号楼(福汉大厦B座)27层2701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的测绘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张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23648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57813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